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C6" w:rsidRPr="0002582B" w:rsidRDefault="000F7AC6" w:rsidP="000F7AC6">
      <w:pPr>
        <w:spacing w:line="360" w:lineRule="auto"/>
        <w:jc w:val="center"/>
        <w:rPr>
          <w:b/>
          <w:sz w:val="20"/>
          <w:szCs w:val="20"/>
        </w:rPr>
      </w:pPr>
      <w:r w:rsidRPr="0002582B">
        <w:rPr>
          <w:b/>
          <w:sz w:val="20"/>
          <w:szCs w:val="20"/>
        </w:rPr>
        <w:t>WYMAGANIA EDUKACYJNE</w:t>
      </w:r>
    </w:p>
    <w:p w:rsidR="000F7AC6" w:rsidRPr="0002582B" w:rsidRDefault="000F7AC6" w:rsidP="000F7AC6">
      <w:pPr>
        <w:spacing w:line="360" w:lineRule="auto"/>
        <w:jc w:val="center"/>
        <w:rPr>
          <w:b/>
          <w:sz w:val="20"/>
          <w:szCs w:val="20"/>
        </w:rPr>
      </w:pPr>
      <w:r w:rsidRPr="0002582B">
        <w:rPr>
          <w:b/>
          <w:sz w:val="20"/>
          <w:szCs w:val="20"/>
        </w:rPr>
        <w:t>Przedmiotowy system oceniania z religii dla klasy drugiej szkoły podstawowej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i/>
          <w:iCs/>
          <w:sz w:val="20"/>
          <w:szCs w:val="20"/>
        </w:rPr>
        <w:t xml:space="preserve">Przedmiotowy system oceniania z religii </w:t>
      </w:r>
      <w:r w:rsidRPr="00D62798">
        <w:rPr>
          <w:rFonts w:ascii="Times New Roman" w:hAnsi="Times New Roman" w:cs="Times New Roman"/>
          <w:sz w:val="20"/>
          <w:szCs w:val="20"/>
        </w:rPr>
        <w:t xml:space="preserve">został opracowany na podstawie </w:t>
      </w:r>
      <w:r w:rsidRPr="00D62798">
        <w:rPr>
          <w:rFonts w:ascii="Times New Roman" w:hAnsi="Times New Roman" w:cs="Times New Roman"/>
          <w:i/>
          <w:iCs/>
          <w:sz w:val="20"/>
          <w:szCs w:val="20"/>
        </w:rPr>
        <w:t xml:space="preserve">Programu nauczania religii rzymskokatolickiej w przedszkolach i szkołach </w:t>
      </w:r>
      <w:r w:rsidRPr="00D62798">
        <w:rPr>
          <w:rFonts w:ascii="Times New Roman" w:hAnsi="Times New Roman" w:cs="Times New Roman"/>
          <w:sz w:val="20"/>
          <w:szCs w:val="20"/>
        </w:rPr>
        <w:t xml:space="preserve">zatwierdzonego przez Komisję Wychowania Katolickiego Konferencji Episkopatu Polski w Białymstoku 9 czerwca 2010 r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i/>
          <w:iCs/>
          <w:sz w:val="20"/>
          <w:szCs w:val="20"/>
        </w:rPr>
        <w:t xml:space="preserve">Przedmiotowy System Oceniania z religii </w:t>
      </w:r>
      <w:r w:rsidRPr="00D62798">
        <w:rPr>
          <w:rFonts w:ascii="Times New Roman" w:hAnsi="Times New Roman" w:cs="Times New Roman"/>
          <w:sz w:val="20"/>
          <w:szCs w:val="20"/>
        </w:rPr>
        <w:t xml:space="preserve">jest zgodny z Rozporządzeniem MEN z dnia 30 kwietnia 2007 r. w sprawie warunków i sposobu oceniania, klasyfikowania i promowania uczniów i słuchaczy oraz przeprowadzania sprawdzianów i egzaminów w szkołach publicznych oraz ze zmianami dokonanymi w tym rozporządzeniu z dnia 13 lipca 2007 r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Na przedmiotowy systemu oceniania z religii składają się: </w:t>
      </w:r>
    </w:p>
    <w:p w:rsidR="000F7AC6" w:rsidRPr="00D62798" w:rsidRDefault="000F7AC6" w:rsidP="00D6279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Cele oceniania. </w:t>
      </w:r>
    </w:p>
    <w:p w:rsidR="000F7AC6" w:rsidRPr="00D62798" w:rsidRDefault="000F7AC6" w:rsidP="00D6279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Zasady oceniania. </w:t>
      </w:r>
    </w:p>
    <w:p w:rsidR="000F7AC6" w:rsidRPr="00D62798" w:rsidRDefault="000F7AC6" w:rsidP="00D6279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Obszary aktywności ucznia podlegające ocenie. </w:t>
      </w:r>
    </w:p>
    <w:p w:rsidR="000F7AC6" w:rsidRPr="00D62798" w:rsidRDefault="000F7AC6" w:rsidP="00D6279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Wymagania programowe i kryteria oceniania osiągnięć uczniów. </w:t>
      </w:r>
    </w:p>
    <w:p w:rsidR="000F7AC6" w:rsidRPr="00D62798" w:rsidRDefault="000F7AC6" w:rsidP="00D62798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Przewidywane osiągnięcia uczniów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sz w:val="20"/>
          <w:szCs w:val="20"/>
        </w:rPr>
        <w:t xml:space="preserve">Ad. 1. Cele oceniania </w:t>
      </w:r>
    </w:p>
    <w:p w:rsidR="000F7AC6" w:rsidRPr="00D62798" w:rsidRDefault="000F7AC6" w:rsidP="00D6279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Poinformowanie ucznia o poziomie jego osiągnięć edukacyjnych i postępach w tym zakresie. </w:t>
      </w:r>
    </w:p>
    <w:p w:rsidR="000F7AC6" w:rsidRPr="00D62798" w:rsidRDefault="000F7AC6" w:rsidP="00D6279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Wspieranie rozwoju ucznia przez diagnozowanie jego osiągnięć w odniesieniu do wymagań edukacyjnych przewidzianych w programie nauczania. </w:t>
      </w:r>
    </w:p>
    <w:p w:rsidR="000F7AC6" w:rsidRPr="00D62798" w:rsidRDefault="000F7AC6" w:rsidP="00D6279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Dostarczenie uczniom, rodzicom (prawnym opiekunom) i nauczycielom informacji o postępach, osiągnięciach oraz trudnościach ucznia. </w:t>
      </w:r>
    </w:p>
    <w:p w:rsidR="000F7AC6" w:rsidRPr="00D62798" w:rsidRDefault="000F7AC6" w:rsidP="00D6279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Motywowanie uczniów do samodzielnego uczenia się. </w:t>
      </w:r>
    </w:p>
    <w:p w:rsidR="000F7AC6" w:rsidRPr="00D62798" w:rsidRDefault="000F7AC6" w:rsidP="00D6279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Zainteresowanie uczniów przesłaniem Bożym i otwarciem na Bog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sz w:val="20"/>
          <w:szCs w:val="20"/>
        </w:rPr>
        <w:t xml:space="preserve">Ad. 2. Zasady oceniania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Nauczyciel na początku roku szkolnego informuje uczniów i rodziców (prawnych opiekunów) o wymaganiach edukacyjnych z religii i wynikających z realizowanego programu nauczania oraz sposobach sprawdzania osiągnięć uczniów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Oceny bieżące wyrażone są w stopniach w skali 1–6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Uczeń jest zobowiązany do noszenia ćwiczeń (zeszytu) i podręcznika. Prowadzenie ćwiczeń (zeszytu) podlega ocenie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Ocenie podlegają zadania domowe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Uczeń powinien otrzymać w ciągu semestru minimum cztery oceny bieżące. Każda ocena jest jawna i wystawiona według ustalonych kryteriów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W przypadku nieobecności z przyczyn losowych, uczeń ma obowiązek uzupełnić braki w ciągu 2 tygodni od powrotu do szkoły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W przypadku trudności w opanowaniu materiału uczeń ma prawo do pomocy ze strony nauczyciela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Uczeń ma prawo do dodatkowych ocen za wykonane prace nadobowiązkowe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Jeżeli uczeń opuścił 50% jednostek lekcyjnych jako nieusprawiedliwionych i brak jest podstaw do wystawienia oceny – uczeń nie jest klasyfikowany. Procedurę dopuszczenia do egzaminu kwalifikacyjnego i jego przeprowadzenie regulują przepisy zawarte w </w:t>
      </w:r>
      <w:r w:rsidRPr="00D62798">
        <w:rPr>
          <w:rFonts w:ascii="Times New Roman" w:hAnsi="Times New Roman" w:cs="Times New Roman"/>
          <w:i/>
          <w:iCs/>
          <w:sz w:val="20"/>
          <w:szCs w:val="20"/>
        </w:rPr>
        <w:t>Wewnątrzszkolnym Systemie Oceniania</w:t>
      </w:r>
      <w:r w:rsidRPr="00D627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Na cztery tygodnie przed klasyfikacyjnym posiedzeniem rady pedagogicznej nauczyciel informuje ucznia i jego rodziców o przewidywanej dla niego ocenie – szczególnie o ocenie niedostatecznej. Za pisemne poinformowanie odpowiada wychowawca. </w:t>
      </w:r>
    </w:p>
    <w:p w:rsidR="000F7AC6" w:rsidRPr="00D62798" w:rsidRDefault="000F7AC6" w:rsidP="00D6279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Kryteria odpowiadające śródrocznym i rocznym stopniom szkolnym zgodne są z </w:t>
      </w:r>
      <w:r w:rsidRPr="00D62798">
        <w:rPr>
          <w:rFonts w:ascii="Times New Roman" w:hAnsi="Times New Roman" w:cs="Times New Roman"/>
          <w:i/>
          <w:iCs/>
          <w:sz w:val="20"/>
          <w:szCs w:val="20"/>
        </w:rPr>
        <w:t>Wewnątrzszkolnym Systemem Oceniania</w:t>
      </w:r>
      <w:r w:rsidRPr="00D627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sz w:val="20"/>
          <w:szCs w:val="20"/>
        </w:rPr>
        <w:t xml:space="preserve">Ad. 3. Obszary aktywności ucznia podlegające ocenie </w:t>
      </w:r>
    </w:p>
    <w:p w:rsidR="000F7AC6" w:rsidRPr="00D62798" w:rsidRDefault="000F7AC6" w:rsidP="00D6279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Formy ustne: </w:t>
      </w:r>
    </w:p>
    <w:p w:rsidR="000F7AC6" w:rsidRPr="00D62798" w:rsidRDefault="000F7AC6" w:rsidP="00D6279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 xml:space="preserve">– Odpowiedzi ustne. </w:t>
      </w:r>
    </w:p>
    <w:p w:rsidR="000F7AC6" w:rsidRPr="00D62798" w:rsidRDefault="000F7AC6" w:rsidP="00D6279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>– Opowiadania odtwórcze i twórcze.</w:t>
      </w:r>
    </w:p>
    <w:p w:rsidR="000F7AC6" w:rsidRPr="00D62798" w:rsidRDefault="000F7AC6" w:rsidP="00D62798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D62798">
        <w:rPr>
          <w:sz w:val="20"/>
          <w:szCs w:val="20"/>
        </w:rPr>
        <w:t>– Dialog.</w:t>
      </w:r>
    </w:p>
    <w:p w:rsidR="000F7AC6" w:rsidRPr="00D62798" w:rsidRDefault="000F7AC6" w:rsidP="00D6279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Formy pisemne: </w:t>
      </w:r>
    </w:p>
    <w:p w:rsidR="000F7AC6" w:rsidRPr="00D62798" w:rsidRDefault="000F7AC6" w:rsidP="00D6279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adania domowe. </w:t>
      </w:r>
    </w:p>
    <w:p w:rsidR="000F7AC6" w:rsidRPr="00D62798" w:rsidRDefault="000F7AC6" w:rsidP="00D6279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Ćwiczenia wykonane na lekcji. </w:t>
      </w:r>
    </w:p>
    <w:p w:rsidR="000F7AC6" w:rsidRPr="00D62798" w:rsidRDefault="000F7AC6" w:rsidP="00D6279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Formy praktyczne </w:t>
      </w:r>
    </w:p>
    <w:p w:rsidR="000F7AC6" w:rsidRPr="00D62798" w:rsidRDefault="000F7AC6" w:rsidP="00D6279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Działania wynikające z celów lekcji. </w:t>
      </w:r>
    </w:p>
    <w:p w:rsidR="000F7AC6" w:rsidRPr="00D62798" w:rsidRDefault="000F7AC6" w:rsidP="00D6279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Aktywność ucznia na lekcj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czeń ma obowiązek: </w:t>
      </w:r>
    </w:p>
    <w:p w:rsidR="000F7AC6" w:rsidRPr="00D62798" w:rsidRDefault="000F7AC6" w:rsidP="00D6279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– Prowadzić ćwiczenia (zeszyt). </w:t>
      </w:r>
    </w:p>
    <w:p w:rsidR="000F7AC6" w:rsidRPr="00D62798" w:rsidRDefault="000F7AC6" w:rsidP="00D6279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prawić ocenę niedostateczn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datkowo uczeń może: </w:t>
      </w:r>
    </w:p>
    <w:p w:rsidR="000F7AC6" w:rsidRPr="00D62798" w:rsidRDefault="000F7AC6" w:rsidP="00D62798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a udział w konkursach religijnych organizowanych na terenie szkoły, parafii, przejście do wyższych etapów konkursów diecezjalnych czy ogólnopolskich oraz za otrzymanie wyróżnień lub zajęcie miejsc otrzymać ocenę celującą: bieżącą, śródroczną lub roczn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d. 4. Wymagania programowe i kryteria oceniania osiągnięć uczniów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I. Podstawowe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celując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Spełnia wymagania na ocenę bardzo dobr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wiedzę i umiejętności, które są efektem samodzielnej pracy, wynikają z indywidualnych zainteresowań, potrafi je zaprezentować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Jest bardzo aktywny na lekcj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konuje zadane prace i ćwiczenia, przynosi niezbędne pomoc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rowadzi na bieżąco ćwiczenia (zeszyt)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Osiąga sukcesy w konkursach religijnych szkolnych i pozaszkolnych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bardzo dobr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pełny zakres wiadomości i umiejętności wynikających z programu naucza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Sprawnie posługuje się nabytymi umiejętnościami, jest zawsze przygotowany i bardzo aktywny na lekcj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i starannie prowadzi ćwiczenia (zeszyt)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rzynosi niezbędne pomoc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Bierze aktywny udział w organizowanych konkursach religijnych na terenie szkoły, parafii, miejscowośc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dobr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Opanował większość wiadomości i umiejętności wynikających z programu nauczania i potrafi je poprawnie zaprezentować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rowadzi na bieżąco ćwiczenia (zeszyt), jest zawsze przygotowany do katechezy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konuje systematycznie zadane prace i ćwicze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Uczeń posiada wiedzę i umiejętności pozwalające na samodzielne wykorzystanie, jest aktywny na lekcj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dostateczn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wiedzę i umiejętności niezbędne na danym etapie nauki, pozwalające na rozumienie podstawowych zagadnień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trafi wyrywkowo stosować wiedzę, proste zagadnienia przedstawia przy pomocy nauczyciela, ale ma braki w wiadomościach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Uzupełnia na bieżąco ćwiczenia (zeszyt)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konuje zadane prace i przynosi niezbędne pomoce, np. podręcznik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Nie wykazuje większego zainteresowania przedmiote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dopuszczając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minimalną wiedzę i umiejętności przewidziane w programie naucza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braki w wiedzy i umiejętnościach religijnych, które nie uniemożliwiają mu czynienia postępów w ciągu dalszej nauki. 3 </w:t>
      </w:r>
    </w:p>
    <w:p w:rsidR="000F7AC6" w:rsidRPr="00D62798" w:rsidRDefault="000F7AC6" w:rsidP="00D62798">
      <w:pPr>
        <w:jc w:val="both"/>
        <w:rPr>
          <w:sz w:val="20"/>
          <w:szCs w:val="20"/>
        </w:rPr>
      </w:pPr>
      <w:r w:rsidRPr="00D62798">
        <w:rPr>
          <w:sz w:val="20"/>
          <w:szCs w:val="20"/>
        </w:rPr>
        <w:t xml:space="preserve">– Ma ćwiczenia (zeszyt), które rzadko są uzupełnian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Sporadycznie włącza się w pracę grupy, proste polecenia wymagające zastosowania podstawowych umiejętności wykonuje przy pomocy nauczyciel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niedostateczn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Nie zostały spełnione kryteria wymagań na ocenę dopuszczającą, niezbędne do opanowania podstawowych umiejętnośc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Nie prowadzi zeszytu, ćwiczeń, nie wykonuje zadawanych prac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Odmawia wszelkiej współpracy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II. Szczegółowe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celując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Opanował materiał przewidziany programem w stopniu bardzo dobry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Samodzielnie i twórczo rozwija własne zainteresowania przedmiote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Bierze udział i osiąga sukcesy w konkursach religijnych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Biegle posługuje się zdobytą wiedzą, posiada wiedzę wykraczającą poza program nauczania klasy drugiej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Jest wzorem i przykładem dla innych uczniów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uzupełnione ćwiczenia (zeszyt)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bardzo dobr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modlitwy: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Ojcze nasz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Zdrowaś Maryjo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Przykazanie miłości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Aniele Boży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Wieczny odpoczynek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Akt nadziei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Akt żalu, Akt wiary, Akt miłości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Formułuje modlitwę, w której dziękuje Bogu za Jego miłość do lu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– Podaje treść formuły spowie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mienia sakramenty święt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kim była i w czym warto naśladować Anielę Salawę – patronkę roku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brane postaci biblijne, które słuchały Boga i odpowiedziały na Jego wezwani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Biblia jest księgą świętą – umie wyrazić wobec niej szacunek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darzenia z życia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Jezus uczy nas rozmawiać z Ojcem, wymienia i wyjaśnia prośby zawarte w modlitwie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jcze nasz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przez słowa, uczynki, modlitwę i wyznanie wiary odpowiada na słowo Boż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sens chrześcijańskiego przeżywania okresu adwentu i Bożego Narodze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Rozumie i posługuje się zwrotami wyrażającymi wdzięczność wobec Boga i lu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brane perykopy biblijne, ukazujące dzieciństwo i publiczną działalność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Eucharystia jest dziękczynienie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podstawowe gesty, znaki i symbole liturgiczne związane z okresem Wielkiego Postu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na czym polega grzech pierwszych lu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znaczenie przebaczenia w życiu ludzi i przebaczenia udzielanego ludziom przez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co to jest sakrament pokuty i pojednania, zna historię nawrócenia Zacheusz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czym jest sumienie i grzech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mienia i omawia krótko grzechy główn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dlaczego Eucharystia jest darem Bog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Ukazuje rolę wiary w obecność i działanie Jezusa w Eucharysti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Eucharystia jest uobecnieniem męki, śmierci i zmartwychwstania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związek między zmartwychwstaniem Jezusa a niedzielną Eucharysti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podstawowe gesty, znaki i symbole liturgiczne związane z Eucharysti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Jezus jako Syn Boży przyszedł do ludzi, aby dzielić się z nimi posiadanym życie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dlaczego trzeba trwać w przyjaźni z Jezusem i dzielić się z innym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religijne znaczenie uroczystości Wszystkich Świętych, Bożego Ciał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skazuje, co należy czynić, aby być prawdziwym przyjacielem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 szacunkiem odnosi się do kapłanów, rodziców, nauczycieli, wychowawców. 4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siada uzupełnione ćwiczenia (zeszyt)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b/>
          <w:bCs/>
          <w:color w:val="000000"/>
          <w:sz w:val="20"/>
          <w:szCs w:val="20"/>
        </w:rPr>
        <w:t xml:space="preserve">Na ocenę dobrą uczeń: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Zna większość modlitw przewidzianych w programie nauczani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Formułuje modlitwę, w której dziękuje Bogu za Jego miłość do ludzi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daje treść formuły spowiedzi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trafi wymienić sakramenty święte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kim była i dlaczego warto naśladować Anielę Salawę – patronkę roku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Zna wybrane postaci biblijne, które słuchały Boga i odpowiedziały na Jego wezwanie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Biblia jest księgą świętą – umie wyrazić wobec niej szacunek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Jezus uczy nas rozmawiać z Ojcem, wymienia prośby zawarte w modlitwie </w:t>
      </w:r>
      <w:r w:rsidRPr="00D62798">
        <w:rPr>
          <w:i/>
          <w:iCs/>
          <w:color w:val="000000"/>
          <w:sz w:val="20"/>
          <w:szCs w:val="20"/>
        </w:rPr>
        <w:t xml:space="preserve">Ojcze nasz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przez słowa, uczynki, modlitwę i wyznanie wiary odpowiada na słowo Boże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sens chrześcijańskiego przeżywania okresu adwentu i Bożego Narodzeni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Rozumie i posługuje się zwrotami wyrażającymi wdzięczność wobec Boga i ludzi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Zna wybrane perykopy biblijne, ukazujące dzieciństwo i publiczną działalność Jezus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Eucharystia jest dziękczynieniem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podstawowe gesty, znaki i symbole liturgiczne związane z okresem Wielkiego Postu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znaczenie przebaczenia w życiu ludzi i przebaczenia udzielanego ludziom przez Jezus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co to jest sakrament pokuty i pojednania, zna historię nawrócenia Zacheusz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, czym jest sumienie i grzech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mienia grzechy główne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Eucharystia jest darem Bog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Ukazuje rolę wiary w obecność i działanie Jezusa w Eucharystii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Eucharystia jest uobecnieniem męki, śmierci i zmartwychwstania Jezus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związek między zmartwychwstaniem Jezusa a niedzielną Eucharystią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podstawowe gesty, znaki i symbole liturgiczne związane z Eucharystią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, dlaczego trzeba trwać w przyjaźni z Jezusem i dzielić się z innymi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religijne znaczenie uroczystości Wszystkich Świętych, Bożego Ciał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skazuje, co należy czynić, aby być prawdziwym przyjacielem Jezus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Z szacunkiem odnosi się do kapłanów, rodziców, nauczycieli, wychowawców. </w:t>
      </w:r>
    </w:p>
    <w:p w:rsidR="00EE1699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siada uzupełnione ćwiczenia (zeszyt)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b/>
          <w:bCs/>
          <w:color w:val="000000"/>
          <w:sz w:val="20"/>
          <w:szCs w:val="20"/>
        </w:rPr>
        <w:t xml:space="preserve">Na ocenę dostateczną uczeń: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Zna niektóre modlitwy przewidziane w programie nauczani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trafi sformułować modlitwę, w której dziękuje Bogu za Jego miłość do ludzi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trafi wymienić sakramenty święte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kim była i dlaczego warto naśladować Anielę Salawę – patronkę roku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lastRenderedPageBreak/>
        <w:t xml:space="preserve">– Opowiada ogólnie o wybranych postaciach biblijnych, które słuchały Boga i odpowiedziały na Jego wezwanie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Biblia jest księgą świętą – umie wyrazić wobec niej szacunek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Jezus uczy nas rozmawiać z Ojcem, zna niektóre prośby zawarte w modlitwie </w:t>
      </w:r>
      <w:r w:rsidRPr="00D62798">
        <w:rPr>
          <w:i/>
          <w:iCs/>
          <w:color w:val="000000"/>
          <w:sz w:val="20"/>
          <w:szCs w:val="20"/>
        </w:rPr>
        <w:t xml:space="preserve">Ojcze nasz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Potrafi wyjaśnić sens chrześcijańskiego przeżywania okresu adwentu i Bożego Narodzeni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Zna wybrane perykopy biblijne, ukazujące dzieciństwo i publiczną działalność Jezus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że Eucharystia jest dziękczynieniem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podstawowe gesty, znaki i symbole liturgiczne związane z okresem Wielkiego Postu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 znaczenie przebaczenia w życiu ludzi i przebaczenia udzielanego ludziom przez Jezus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ie, co to jest sakrament pokuty i pojednania. </w:t>
      </w:r>
    </w:p>
    <w:p w:rsidR="000F7AC6" w:rsidRPr="00D62798" w:rsidRDefault="000F7AC6" w:rsidP="00D627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2798">
        <w:rPr>
          <w:color w:val="000000"/>
          <w:sz w:val="20"/>
          <w:szCs w:val="20"/>
        </w:rPr>
        <w:t xml:space="preserve">– Wyjaśnia, czym jest sumienie i grzech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sz w:val="20"/>
          <w:szCs w:val="20"/>
        </w:rPr>
        <w:t>– Wie, że są grzechy główne.</w:t>
      </w:r>
    </w:p>
    <w:p w:rsidR="000F7AC6" w:rsidRPr="00D62798" w:rsidRDefault="000F7AC6" w:rsidP="00D62798">
      <w:pPr>
        <w:jc w:val="both"/>
        <w:rPr>
          <w:sz w:val="20"/>
          <w:szCs w:val="20"/>
        </w:rPr>
      </w:pPr>
      <w:r w:rsidRPr="00D62798">
        <w:rPr>
          <w:sz w:val="20"/>
          <w:szCs w:val="20"/>
        </w:rPr>
        <w:t xml:space="preserve">– Posiada uzupełnione ćwiczenia (zeszyt). </w:t>
      </w:r>
    </w:p>
    <w:p w:rsidR="000F7AC6" w:rsidRPr="00D62798" w:rsidRDefault="000F7AC6" w:rsidP="00D62798">
      <w:pPr>
        <w:jc w:val="both"/>
        <w:rPr>
          <w:sz w:val="20"/>
          <w:szCs w:val="20"/>
        </w:rPr>
      </w:pPr>
      <w:r w:rsidRPr="00D62798">
        <w:rPr>
          <w:sz w:val="20"/>
          <w:szCs w:val="20"/>
        </w:rPr>
        <w:t xml:space="preserve">– Wie, że Eucharystia jest uobecnieniem męki, śmierci i zmartwychwstania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związek między zmartwychwstaniem Jezusa a niedzielną Eucharysti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dlaczego trzeba trwać w przyjaźni z Jezusem i dzielić się z innym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religijne znaczenie uroczystości Wszystkich Świętych, Bożego Ciał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skazuje, co należy czynić, aby być prawdziwym przyjacielem Jezusa. </w:t>
      </w:r>
    </w:p>
    <w:p w:rsidR="00EE1699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 szacunkiem odnosi się do kapłanów, rodziców, nauczycieli, wychowawców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dopuszczając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brane modlitwy przewidziane w programie nauczania, powie je z pomocą nauczyciel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na modlitwie dziękujemy Bogu za Jego miłość do lu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 pomocą nauczyciela potrafi wymienić sakramenty święt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kim była Aniela Salawa – patronka roku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Opowiada ogólnie o wybranych postaciach biblijnych, które słuchały Boga i odpowiedziały na Jego wezwani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Biblia jest księgą święt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Jezus w modlitwie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jcze nasz 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>uczy nas rozmawiać z Ojcem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trafi wyjaśnić sens chrześcijańskiego przeżywania okresu adwentu i Bożego Narodze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niektóre perykopy biblijne, ukazujące dzieciństwo i publiczną działalność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Eucharystia jest dziękczynienie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podstawowe gesty, znaki i symbole liturgiczne związane z okresem Wielkiego Postu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co to jest sakrament pokuty i pojedna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czym jest sumienie i grzech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są grzechy główn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Eucharystia jest uobecnieniem męki, śmierci i zmartwychwstania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związek między zmartwychwstaniem Jezusa a niedzielną Eucharystią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, dlaczego trzeba trwać w przyjaźni z Jezusem i dzielić się z innym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skazuje, co należy czynić, aby być prawdziwym przyjacielem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 szacunkiem odnosi się do kapłanów, rodziców, nauczycieli, wychowawców. </w:t>
      </w:r>
    </w:p>
    <w:p w:rsidR="00EE1699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siada ćwiczenia (zeszyt), w których są liczne brak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ocenę niedostateczną uczeń: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Nie spełnia wymagań na ocenę dopuszczającą. 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d. 5. Przewidywane osiągnięcia uczniów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modlitwy: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Ojcze nasz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Zdrowaś Maryjo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Przykazanie miłości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Aniele Boży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Wieczny odpoczynek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Akt nadziei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>Akt żalu, Akt wiary, Akt miłości</w:t>
      </w: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Formułuje modlitwę, w której dziękuje Bogu za Jego miłość do lu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Podaje treść formuły spowie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mienia sakramenty święt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kim była i w czym warto naśladować Anielę Salawę – patronkę roku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brane postaci biblijne, które słuchały Boga i odpowiedziały na Jego wezwani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Biblia jest księgą świętą – umie wyrazić wobec niej szacunek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darzenia z życia Jezusa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Jezus uczy nas rozmawiać z Ojcem, wymienia i wyjaśnia prośby zawarte w modlitwie </w:t>
      </w:r>
      <w:r w:rsidRPr="00D6279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jcze nasz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przez słowa, uczynki, modlitwę i wyznanie wiary odpowiada na słowo Boże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sens chrześcijańskiego przeżywania okresu adwentu i Bożego Narodzeni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Rozumie i posługuje się zwrotami wyrażającymi wdzięczność wobec Boga i ludzi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Zna wybrane perykopy biblijne, ukazujące dzieciństwo i publiczną działalność Jezusa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ie, że Eucharystia jest dziękczynieniem. </w:t>
      </w:r>
    </w:p>
    <w:p w:rsidR="000F7AC6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– Wyjaśnia podstawowe gesty, znaki i symbole liturgiczne związane z okresem Wielkiego Postu. </w:t>
      </w:r>
    </w:p>
    <w:p w:rsidR="00EE1699" w:rsidRPr="00D62798" w:rsidRDefault="000F7AC6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, na czym po</w:t>
      </w:r>
      <w:r w:rsidR="00EE1699" w:rsidRPr="00D62798">
        <w:rPr>
          <w:rFonts w:ascii="Times New Roman" w:hAnsi="Times New Roman" w:cs="Times New Roman"/>
          <w:color w:val="auto"/>
          <w:sz w:val="20"/>
          <w:szCs w:val="20"/>
        </w:rPr>
        <w:t xml:space="preserve">lega grzech pierwszych ludzi. 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 znaczenie przebaczenia w życiu ludzi i przebaczenia udzielanego ludziom przez Jezusa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ie, co to jest sakrament pokuty i pojednania, zna historię nawrócenia Zacheusza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, czym jest sumienie i grzech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lastRenderedPageBreak/>
        <w:t>– Wymienia i omawia krótko grzechy główne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, dlaczego Eucharystia jest darem Boga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Ukazuje rolę wiary w obecność i działanie Jezusa w Eucharystii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ie, że Eucharystia jest uobecnieniem męki, śmierci i zmartwychwstania Jezusa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 związek między zmartwychwstaniem Jezusa a niedzielną Eucharystią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 podstawowe gesty, znaki i symbole liturgiczne związane z Eucharystią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ie, że Jezus jako Syn Boży przyszedł do ludzi, aby dzielić się z nimi posiadanym życiem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, dlaczego trzeba trwać w przyjaźni z Jezusem i dzielić się z innymi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yjaśnia religijne znaczenie uroczystości Wszystkich Świętych, Bożego Ciała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Wskazuje, co należy czynić, aby być prawdziwym przyjacielem Jezusa.</w:t>
      </w:r>
    </w:p>
    <w:p w:rsidR="00EE1699" w:rsidRPr="00D62798" w:rsidRDefault="00EE1699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2798">
        <w:rPr>
          <w:rFonts w:ascii="Times New Roman" w:hAnsi="Times New Roman" w:cs="Times New Roman"/>
          <w:color w:val="auto"/>
          <w:sz w:val="20"/>
          <w:szCs w:val="20"/>
        </w:rPr>
        <w:t>– Z szacunkiem odnosi się do kapłanów, rodziców, nauczycieli, wychowawców.</w:t>
      </w:r>
    </w:p>
    <w:p w:rsidR="00D62798" w:rsidRPr="00D62798" w:rsidRDefault="00D62798" w:rsidP="00D627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D62798" w:rsidRPr="00D62798" w:rsidSect="003B3B1F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14" w:rsidRDefault="00204F14">
      <w:r>
        <w:separator/>
      </w:r>
    </w:p>
  </w:endnote>
  <w:endnote w:type="continuationSeparator" w:id="0">
    <w:p w:rsidR="00204F14" w:rsidRDefault="0020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C6" w:rsidRDefault="00E658A8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7A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AC6" w:rsidRDefault="000F7AC6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14" w:rsidRDefault="00204F14">
      <w:r>
        <w:separator/>
      </w:r>
    </w:p>
  </w:footnote>
  <w:footnote w:type="continuationSeparator" w:id="0">
    <w:p w:rsidR="00204F14" w:rsidRDefault="0020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4820"/>
    <w:multiLevelType w:val="hybridMultilevel"/>
    <w:tmpl w:val="8332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0D0"/>
    <w:multiLevelType w:val="hybridMultilevel"/>
    <w:tmpl w:val="AEAC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84D22"/>
    <w:multiLevelType w:val="hybridMultilevel"/>
    <w:tmpl w:val="AD9A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5AF5"/>
    <w:multiLevelType w:val="hybridMultilevel"/>
    <w:tmpl w:val="7BC4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52D0"/>
    <w:multiLevelType w:val="hybridMultilevel"/>
    <w:tmpl w:val="78F4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0709"/>
    <w:multiLevelType w:val="hybridMultilevel"/>
    <w:tmpl w:val="2DA8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40B6A"/>
    <w:multiLevelType w:val="hybridMultilevel"/>
    <w:tmpl w:val="B9048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A0C4B"/>
    <w:multiLevelType w:val="hybridMultilevel"/>
    <w:tmpl w:val="9B90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97205"/>
    <w:multiLevelType w:val="hybridMultilevel"/>
    <w:tmpl w:val="7ED6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0C9A"/>
    <w:multiLevelType w:val="hybridMultilevel"/>
    <w:tmpl w:val="E5CC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A4F46"/>
    <w:multiLevelType w:val="hybridMultilevel"/>
    <w:tmpl w:val="0754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A31A5"/>
    <w:multiLevelType w:val="hybridMultilevel"/>
    <w:tmpl w:val="FB60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89033C"/>
    <w:multiLevelType w:val="hybridMultilevel"/>
    <w:tmpl w:val="AABA1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26"/>
  </w:num>
  <w:num w:numId="10">
    <w:abstractNumId w:val="24"/>
  </w:num>
  <w:num w:numId="11">
    <w:abstractNumId w:val="21"/>
  </w:num>
  <w:num w:numId="12">
    <w:abstractNumId w:val="8"/>
  </w:num>
  <w:num w:numId="13">
    <w:abstractNumId w:val="14"/>
  </w:num>
  <w:num w:numId="14">
    <w:abstractNumId w:val="18"/>
  </w:num>
  <w:num w:numId="15">
    <w:abstractNumId w:val="4"/>
  </w:num>
  <w:num w:numId="16">
    <w:abstractNumId w:val="2"/>
  </w:num>
  <w:num w:numId="17">
    <w:abstractNumId w:val="6"/>
  </w:num>
  <w:num w:numId="18">
    <w:abstractNumId w:val="19"/>
  </w:num>
  <w:num w:numId="19">
    <w:abstractNumId w:val="1"/>
  </w:num>
  <w:num w:numId="20">
    <w:abstractNumId w:val="23"/>
  </w:num>
  <w:num w:numId="21">
    <w:abstractNumId w:val="9"/>
  </w:num>
  <w:num w:numId="22">
    <w:abstractNumId w:val="25"/>
  </w:num>
  <w:num w:numId="23">
    <w:abstractNumId w:val="20"/>
  </w:num>
  <w:num w:numId="24">
    <w:abstractNumId w:val="10"/>
  </w:num>
  <w:num w:numId="25">
    <w:abstractNumId w:val="5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2582B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7E7E"/>
    <w:rsid w:val="00057F6F"/>
    <w:rsid w:val="00061E43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16DA"/>
    <w:rsid w:val="000D2F2E"/>
    <w:rsid w:val="000E1B5A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0F7AC6"/>
    <w:rsid w:val="0010078A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7BB0"/>
    <w:rsid w:val="001F7F24"/>
    <w:rsid w:val="002038AE"/>
    <w:rsid w:val="00203CA1"/>
    <w:rsid w:val="00203EC5"/>
    <w:rsid w:val="00204F14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1876"/>
    <w:rsid w:val="002722C9"/>
    <w:rsid w:val="00272A37"/>
    <w:rsid w:val="00273254"/>
    <w:rsid w:val="00273DF5"/>
    <w:rsid w:val="00275D7D"/>
    <w:rsid w:val="00277162"/>
    <w:rsid w:val="00277757"/>
    <w:rsid w:val="0028282C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488B"/>
    <w:rsid w:val="003369C2"/>
    <w:rsid w:val="0034427A"/>
    <w:rsid w:val="003457EF"/>
    <w:rsid w:val="00345B3F"/>
    <w:rsid w:val="00351719"/>
    <w:rsid w:val="00351B06"/>
    <w:rsid w:val="00351FAD"/>
    <w:rsid w:val="0035281F"/>
    <w:rsid w:val="00353307"/>
    <w:rsid w:val="00355452"/>
    <w:rsid w:val="00356AC7"/>
    <w:rsid w:val="00356C91"/>
    <w:rsid w:val="00361F17"/>
    <w:rsid w:val="0036238C"/>
    <w:rsid w:val="00362549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B1F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52A8"/>
    <w:rsid w:val="00440B5D"/>
    <w:rsid w:val="00441F45"/>
    <w:rsid w:val="00445C63"/>
    <w:rsid w:val="004535B6"/>
    <w:rsid w:val="00453E95"/>
    <w:rsid w:val="004552D3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52B5"/>
    <w:rsid w:val="00706B33"/>
    <w:rsid w:val="00710DCE"/>
    <w:rsid w:val="00711447"/>
    <w:rsid w:val="007116D3"/>
    <w:rsid w:val="00711FCF"/>
    <w:rsid w:val="00713C56"/>
    <w:rsid w:val="00713D8E"/>
    <w:rsid w:val="00724FDA"/>
    <w:rsid w:val="00730869"/>
    <w:rsid w:val="00730B8E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916B2"/>
    <w:rsid w:val="00793CCF"/>
    <w:rsid w:val="00794434"/>
    <w:rsid w:val="007A21F4"/>
    <w:rsid w:val="007A456B"/>
    <w:rsid w:val="007A5C4A"/>
    <w:rsid w:val="007A63E0"/>
    <w:rsid w:val="007A6983"/>
    <w:rsid w:val="007A6C7D"/>
    <w:rsid w:val="007A7CD4"/>
    <w:rsid w:val="007B351E"/>
    <w:rsid w:val="007B623A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62A3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6A06"/>
    <w:rsid w:val="008F0A4B"/>
    <w:rsid w:val="008F1F90"/>
    <w:rsid w:val="008F2FE9"/>
    <w:rsid w:val="008F7DCD"/>
    <w:rsid w:val="009000AE"/>
    <w:rsid w:val="0090098A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942"/>
    <w:rsid w:val="00912BD3"/>
    <w:rsid w:val="00913235"/>
    <w:rsid w:val="00913564"/>
    <w:rsid w:val="00913C0C"/>
    <w:rsid w:val="00915A21"/>
    <w:rsid w:val="00917556"/>
    <w:rsid w:val="00922B29"/>
    <w:rsid w:val="00924C55"/>
    <w:rsid w:val="009257ED"/>
    <w:rsid w:val="00925860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3BC7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E91"/>
    <w:rsid w:val="00AA3415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11C2"/>
    <w:rsid w:val="00AE1E30"/>
    <w:rsid w:val="00AE1EB3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206AE"/>
    <w:rsid w:val="00B208AF"/>
    <w:rsid w:val="00B25762"/>
    <w:rsid w:val="00B25F27"/>
    <w:rsid w:val="00B26ACF"/>
    <w:rsid w:val="00B26B3B"/>
    <w:rsid w:val="00B27D59"/>
    <w:rsid w:val="00B34318"/>
    <w:rsid w:val="00B34B81"/>
    <w:rsid w:val="00B34C1C"/>
    <w:rsid w:val="00B365DF"/>
    <w:rsid w:val="00B36F05"/>
    <w:rsid w:val="00B37295"/>
    <w:rsid w:val="00B422BD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08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5D83"/>
    <w:rsid w:val="00C46283"/>
    <w:rsid w:val="00C467D9"/>
    <w:rsid w:val="00C467E8"/>
    <w:rsid w:val="00C46A29"/>
    <w:rsid w:val="00C474D9"/>
    <w:rsid w:val="00C5025A"/>
    <w:rsid w:val="00C52069"/>
    <w:rsid w:val="00C52BF6"/>
    <w:rsid w:val="00C54A85"/>
    <w:rsid w:val="00C55C90"/>
    <w:rsid w:val="00C577CD"/>
    <w:rsid w:val="00C61E75"/>
    <w:rsid w:val="00C62F92"/>
    <w:rsid w:val="00C65B26"/>
    <w:rsid w:val="00C65E8B"/>
    <w:rsid w:val="00C66AA7"/>
    <w:rsid w:val="00C677B9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2798"/>
    <w:rsid w:val="00D66FBB"/>
    <w:rsid w:val="00D673F5"/>
    <w:rsid w:val="00D71F87"/>
    <w:rsid w:val="00D72F3F"/>
    <w:rsid w:val="00D733B1"/>
    <w:rsid w:val="00D73A6E"/>
    <w:rsid w:val="00D740AE"/>
    <w:rsid w:val="00D75E3F"/>
    <w:rsid w:val="00D7611E"/>
    <w:rsid w:val="00D76DF1"/>
    <w:rsid w:val="00D77579"/>
    <w:rsid w:val="00D8165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F0E80"/>
    <w:rsid w:val="00DF144F"/>
    <w:rsid w:val="00DF2CD3"/>
    <w:rsid w:val="00DF4D43"/>
    <w:rsid w:val="00DF54C9"/>
    <w:rsid w:val="00DF6538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58A8"/>
    <w:rsid w:val="00E67BE2"/>
    <w:rsid w:val="00E71A4D"/>
    <w:rsid w:val="00E77B95"/>
    <w:rsid w:val="00E80106"/>
    <w:rsid w:val="00E80A1F"/>
    <w:rsid w:val="00E812AD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E1F"/>
    <w:rsid w:val="00ED32A6"/>
    <w:rsid w:val="00ED498D"/>
    <w:rsid w:val="00ED5388"/>
    <w:rsid w:val="00ED5D78"/>
    <w:rsid w:val="00EE0772"/>
    <w:rsid w:val="00EE1699"/>
    <w:rsid w:val="00EE1C35"/>
    <w:rsid w:val="00EE1EEC"/>
    <w:rsid w:val="00EE21DF"/>
    <w:rsid w:val="00EE2266"/>
    <w:rsid w:val="00EE2BDC"/>
    <w:rsid w:val="00EE61A3"/>
    <w:rsid w:val="00EE63C2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21FF"/>
    <w:rsid w:val="00F623CC"/>
    <w:rsid w:val="00F6337C"/>
    <w:rsid w:val="00F6520A"/>
    <w:rsid w:val="00F652A6"/>
    <w:rsid w:val="00F665EF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  <w:style w:type="paragraph" w:customStyle="1" w:styleId="Default">
    <w:name w:val="Default"/>
    <w:rsid w:val="000F7AC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0235-C2B5-45F5-8AD1-82C10FB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9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A</cp:lastModifiedBy>
  <cp:revision>7</cp:revision>
  <cp:lastPrinted>2020-09-06T20:02:00Z</cp:lastPrinted>
  <dcterms:created xsi:type="dcterms:W3CDTF">2020-09-07T19:07:00Z</dcterms:created>
  <dcterms:modified xsi:type="dcterms:W3CDTF">2020-09-07T21:41:00Z</dcterms:modified>
</cp:coreProperties>
</file>